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16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4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8768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76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EB15C9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9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</w:t>
      </w:r>
      <w:r w:rsidR="006D1C3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1C3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F77B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6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F77B1A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366,9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,5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,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15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93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bookmarkStart w:id="0" w:name="_GoBack"/>
            <w:bookmarkEnd w:id="0"/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5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5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B37925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56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77B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5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85B5E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A674C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01572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0</w:t>
            </w:r>
            <w:r w:rsidR="0015570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015729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6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EB15C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77B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A674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4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41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54364F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015729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77B1A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4D760F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77B1A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4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77B1A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4D760F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0613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77B1A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015729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81FD2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F77B1A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F77B1A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0613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 w:rsidRPr="00C45A08">
        <w:rPr>
          <w:rFonts w:ascii="Times New Roman" w:hAnsi="Times New Roman" w:cs="Times New Roman"/>
          <w:iCs/>
          <w:sz w:val="30"/>
          <w:szCs w:val="30"/>
        </w:rPr>
        <w:t>1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422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9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341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1 414,5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7,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478,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D7A11" w:rsidRPr="00C45A08" w:rsidRDefault="006D7A11" w:rsidP="006D7A11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335,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аграрного бизнеса в Республике Беларус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4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69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07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март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3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5729"/>
    <w:rsid w:val="00020646"/>
    <w:rsid w:val="00053523"/>
    <w:rsid w:val="00061309"/>
    <w:rsid w:val="00065178"/>
    <w:rsid w:val="000E0855"/>
    <w:rsid w:val="00101EBE"/>
    <w:rsid w:val="001367A8"/>
    <w:rsid w:val="0014749C"/>
    <w:rsid w:val="00155703"/>
    <w:rsid w:val="00167842"/>
    <w:rsid w:val="00175DE4"/>
    <w:rsid w:val="00185B5E"/>
    <w:rsid w:val="001951BE"/>
    <w:rsid w:val="001C6ABC"/>
    <w:rsid w:val="001E1B5A"/>
    <w:rsid w:val="001E7A40"/>
    <w:rsid w:val="001F1B86"/>
    <w:rsid w:val="00293D4B"/>
    <w:rsid w:val="002C2416"/>
    <w:rsid w:val="002D70BD"/>
    <w:rsid w:val="00336224"/>
    <w:rsid w:val="00345175"/>
    <w:rsid w:val="00373F57"/>
    <w:rsid w:val="00380E98"/>
    <w:rsid w:val="00395014"/>
    <w:rsid w:val="003979EB"/>
    <w:rsid w:val="003E7CFD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D1C32"/>
    <w:rsid w:val="006D7A11"/>
    <w:rsid w:val="006E6C40"/>
    <w:rsid w:val="0075108B"/>
    <w:rsid w:val="007F32BF"/>
    <w:rsid w:val="00803830"/>
    <w:rsid w:val="0084545D"/>
    <w:rsid w:val="008624E0"/>
    <w:rsid w:val="00872B8E"/>
    <w:rsid w:val="00876888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45A08"/>
    <w:rsid w:val="00C64E47"/>
    <w:rsid w:val="00C81DF5"/>
    <w:rsid w:val="00D3453A"/>
    <w:rsid w:val="00D97F04"/>
    <w:rsid w:val="00E217E0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749A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4D7-4FCB-4080-9F75-0C3B7CA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14</cp:revision>
  <cp:lastPrinted>2019-03-14T12:19:00Z</cp:lastPrinted>
  <dcterms:created xsi:type="dcterms:W3CDTF">2019-04-30T08:57:00Z</dcterms:created>
  <dcterms:modified xsi:type="dcterms:W3CDTF">2020-04-15T13:34:00Z</dcterms:modified>
</cp:coreProperties>
</file>